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FA231A" w:rsidRDefault="00D35180" w:rsidP="00D35180">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B</w:t>
      </w:r>
    </w:p>
    <w:p w14:paraId="268EDD72" w14:textId="75AB363B" w:rsidR="00D35180" w:rsidRDefault="00D35180" w:rsidP="00D35180">
      <w:pPr>
        <w:jc w:val="center"/>
        <w:rPr>
          <w:rFonts w:ascii="Arial Narrow" w:hAnsi="Arial Narrow"/>
          <w:sz w:val="20"/>
          <w:szCs w:val="20"/>
        </w:rPr>
      </w:pPr>
      <w:proofErr w:type="spellStart"/>
      <w:r w:rsidRPr="00FA231A">
        <w:rPr>
          <w:rFonts w:ascii="Arial Narrow" w:hAnsi="Arial Narrow"/>
          <w:sz w:val="20"/>
          <w:szCs w:val="20"/>
        </w:rPr>
        <w:t>Difedile</w:t>
      </w:r>
      <w:proofErr w:type="spellEnd"/>
      <w:r w:rsidRPr="00FA231A">
        <w:rPr>
          <w:rFonts w:ascii="Arial Narrow" w:hAnsi="Arial Narrow"/>
          <w:sz w:val="20"/>
          <w:szCs w:val="20"/>
        </w:rPr>
        <w:t xml:space="preserve"> </w:t>
      </w:r>
      <w:proofErr w:type="spellStart"/>
      <w:r w:rsidRPr="00FA231A">
        <w:rPr>
          <w:rFonts w:ascii="Arial Narrow" w:hAnsi="Arial Narrow"/>
          <w:sz w:val="20"/>
          <w:szCs w:val="20"/>
        </w:rPr>
        <w:t>Rasenyalo</w:t>
      </w:r>
      <w:proofErr w:type="spellEnd"/>
      <w:r w:rsidRPr="00FA231A">
        <w:rPr>
          <w:rFonts w:ascii="Arial Narrow" w:hAnsi="Arial Narrow"/>
          <w:sz w:val="20"/>
          <w:szCs w:val="20"/>
        </w:rPr>
        <w:t xml:space="preserve"> [28294882] &amp; Isabel de Waal</w:t>
      </w:r>
      <w:r w:rsidRPr="00FA231A">
        <w:rPr>
          <w:rFonts w:ascii="Arial Narrow" w:hAnsi="Arial Narrow"/>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075E9CB2"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CE137BD" w14:textId="50F6A787" w:rsidR="00017776" w:rsidRDefault="00017776" w:rsidP="00017776">
      <w:pPr>
        <w:jc w:val="both"/>
        <w:rPr>
          <w:rFonts w:ascii="Arial Narrow" w:hAnsi="Arial Narrow"/>
        </w:rPr>
      </w:pPr>
      <w:r>
        <w:rPr>
          <w:rFonts w:ascii="Arial Narrow" w:hAnsi="Arial Narrow"/>
        </w:rPr>
        <w:t>Many of the recent studies have focused on the imputation of categorical variables</w:t>
      </w:r>
    </w:p>
    <w:p w14:paraId="172445D9" w14:textId="77777777" w:rsidR="00017776" w:rsidRPr="00FA231A" w:rsidRDefault="00017776" w:rsidP="00017776">
      <w:pPr>
        <w:jc w:val="both"/>
        <w:rPr>
          <w:rFonts w:ascii="Arial Narrow" w:hAnsi="Arial Narrow"/>
        </w:rPr>
      </w:pPr>
    </w:p>
    <w:p w14:paraId="659856CB"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20469618" w14:textId="77777777" w:rsidR="00017776" w:rsidRPr="00FA231A" w:rsidRDefault="00017776" w:rsidP="00017776">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Pr>
          <w:rFonts w:ascii="Arial Narrow" w:hAnsi="Arial Narrow"/>
        </w:rPr>
        <w:t xml:space="preserve">evaluate the effectiveness of a baseline imputation versus that of a Naïve Bayes imputation on the performance of classification models. For this study we also decided to look at the influence </w:t>
      </w:r>
      <w:proofErr w:type="gramStart"/>
      <w:r>
        <w:rPr>
          <w:rFonts w:ascii="Arial Narrow" w:hAnsi="Arial Narrow"/>
        </w:rPr>
        <w:t>of  the</w:t>
      </w:r>
      <w:proofErr w:type="gramEnd"/>
      <w:r>
        <w:rPr>
          <w:rFonts w:ascii="Arial Narrow" w:hAnsi="Arial Narrow"/>
        </w:rPr>
        <w:t xml:space="preserve"> proportion of missing values on the effectiveness of the imputation method.</w:t>
      </w:r>
    </w:p>
    <w:p w14:paraId="4EF8E338" w14:textId="77777777" w:rsidR="00017776" w:rsidRPr="00FA231A" w:rsidRDefault="00017776" w:rsidP="00017776">
      <w:pPr>
        <w:pStyle w:val="ListParagraph"/>
        <w:ind w:left="1440"/>
        <w:jc w:val="both"/>
        <w:rPr>
          <w:rFonts w:ascii="Arial Narrow" w:hAnsi="Arial Narrow"/>
        </w:rPr>
      </w:pPr>
    </w:p>
    <w:p w14:paraId="3D31C6A4"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399E5F9D" w14:textId="77777777" w:rsidR="00017776" w:rsidRPr="00FA231A" w:rsidRDefault="00017776" w:rsidP="00017776">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0BC6E24E" w14:textId="77777777" w:rsidR="00017776" w:rsidRPr="00FA231A" w:rsidRDefault="00017776" w:rsidP="00017776">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67E47CC3" w14:textId="77777777" w:rsidR="00017776" w:rsidRPr="00FA231A" w:rsidRDefault="00017776" w:rsidP="00017776">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w:t>
      </w:r>
      <w:proofErr w:type="gramStart"/>
      <w:r w:rsidRPr="00FA231A">
        <w:rPr>
          <w:rFonts w:ascii="Arial Narrow" w:hAnsi="Arial Narrow"/>
        </w:rPr>
        <w:t>values,</w:t>
      </w:r>
      <w:r>
        <w:rPr>
          <w:rFonts w:ascii="Arial Narrow" w:hAnsi="Arial Narrow"/>
        </w:rPr>
        <w:t>.</w:t>
      </w:r>
      <w:proofErr w:type="gramEnd"/>
    </w:p>
    <w:p w14:paraId="4393280C" w14:textId="77777777" w:rsidR="00017776" w:rsidRPr="00944DA9" w:rsidRDefault="00017776" w:rsidP="00017776">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Pr>
          <w:rFonts w:ascii="Arial Narrow" w:hAnsi="Arial Narrow"/>
        </w:rPr>
        <w:t>Nearest Neighbours</w:t>
      </w:r>
    </w:p>
    <w:p w14:paraId="7F741AB7" w14:textId="77777777" w:rsidR="00017776" w:rsidRPr="00FA231A" w:rsidRDefault="00017776" w:rsidP="00017776">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w:t>
      </w:r>
    </w:p>
    <w:p w14:paraId="2431CDD3" w14:textId="77777777" w:rsidR="00017776" w:rsidRPr="00FA231A" w:rsidRDefault="00017776" w:rsidP="00017776">
      <w:pPr>
        <w:jc w:val="both"/>
        <w:rPr>
          <w:rFonts w:ascii="Arial Narrow" w:hAnsi="Arial Narrow"/>
        </w:rPr>
      </w:pP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23EE9547" w14:textId="77777777" w:rsidR="006F2E05" w:rsidRDefault="006F2E05" w:rsidP="00017776">
      <w:pPr>
        <w:jc w:val="both"/>
        <w:rPr>
          <w:rFonts w:ascii="Arial Narrow" w:hAnsi="Arial Narrow"/>
        </w:rPr>
      </w:pPr>
    </w:p>
    <w:p w14:paraId="39282B4C" w14:textId="7DDF9FE3" w:rsidR="006F2E05" w:rsidRDefault="006F2E05" w:rsidP="006F2E05">
      <w:pPr>
        <w:pStyle w:val="NormalWeb"/>
      </w:pPr>
      <w:r>
        <w:rPr>
          <w:rFonts w:ascii="Arial Narrow" w:hAnsi="Arial Narrow"/>
        </w:rPr>
        <w:t>According to [</w:t>
      </w:r>
      <w:r w:rsidRPr="006F2E05">
        <w:rPr>
          <w:rFonts w:ascii="Arial Narrow" w:hAnsi="Arial Narrow"/>
          <w:i/>
          <w:iCs/>
        </w:rPr>
        <w:t xml:space="preserve">A comparison of </w:t>
      </w:r>
      <w:r w:rsidRPr="006F2E05">
        <w:rPr>
          <w:rFonts w:ascii="Arial Narrow" w:hAnsi="Arial Narrow"/>
        </w:rPr>
        <w:t xml:space="preserve">imputation methods using machine learning models </w:t>
      </w:r>
      <w:r w:rsidRPr="006F2E05">
        <w:rPr>
          <w:rFonts w:ascii="Arial Narrow" w:hAnsi="Arial Narrow"/>
        </w:rPr>
        <w:t>] the type of dataset is an important factor when deciding on a imputation method.</w:t>
      </w:r>
      <w:r>
        <w:rPr>
          <w:rFonts w:ascii="Arial Narrow" w:hAnsi="Arial Narrow"/>
        </w:rPr>
        <w:t xml:space="preserve"> They found that k-NN worked better for some datasets than others. Conversely [</w:t>
      </w:r>
      <w:r w:rsidRPr="006F2E05">
        <w:rPr>
          <w:rFonts w:ascii="Arial Narrow" w:hAnsi="Arial Narrow"/>
        </w:rPr>
        <w:t>Comparison of Performance of Data Imputation Methods for Numeric Dataset</w:t>
      </w:r>
      <w:r w:rsidRPr="006F2E05">
        <w:rPr>
          <w:rFonts w:ascii="Arial Narrow" w:hAnsi="Arial Narrow"/>
        </w:rPr>
        <w: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47803AD" w14:textId="5511E4FD" w:rsidR="006F2E05" w:rsidRDefault="006F2E05" w:rsidP="006F2E05">
      <w:pPr>
        <w:pStyle w:val="NormalWeb"/>
      </w:pPr>
    </w:p>
    <w:p w14:paraId="73590C7D" w14:textId="6B31E254" w:rsidR="006F2E05" w:rsidRDefault="006F2E05" w:rsidP="00017776">
      <w:pPr>
        <w:jc w:val="both"/>
        <w:rPr>
          <w:rFonts w:ascii="Arial Narrow" w:hAnsi="Arial Narrow"/>
        </w:rPr>
      </w:pPr>
    </w:p>
    <w:p w14:paraId="5949CF65" w14:textId="77777777" w:rsidR="00017776" w:rsidRPr="00FA231A" w:rsidRDefault="00017776" w:rsidP="00017776">
      <w:pPr>
        <w:jc w:val="both"/>
        <w:rPr>
          <w:rFonts w:ascii="Arial Narrow" w:hAnsi="Arial Narrow"/>
        </w:rPr>
      </w:pPr>
    </w:p>
    <w:p w14:paraId="7FA63A8B"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95590"/>
    <w:rsid w:val="002E5A2F"/>
    <w:rsid w:val="003213D8"/>
    <w:rsid w:val="00331418"/>
    <w:rsid w:val="0033351E"/>
    <w:rsid w:val="0037786D"/>
    <w:rsid w:val="003B78E8"/>
    <w:rsid w:val="003C306D"/>
    <w:rsid w:val="004639A0"/>
    <w:rsid w:val="0047657C"/>
    <w:rsid w:val="004C38B3"/>
    <w:rsid w:val="004F4445"/>
    <w:rsid w:val="00506CD4"/>
    <w:rsid w:val="00536887"/>
    <w:rsid w:val="00582D71"/>
    <w:rsid w:val="0059062E"/>
    <w:rsid w:val="005C45CB"/>
    <w:rsid w:val="005F1BDF"/>
    <w:rsid w:val="005F1F3C"/>
    <w:rsid w:val="0067758D"/>
    <w:rsid w:val="0068619F"/>
    <w:rsid w:val="006F2E05"/>
    <w:rsid w:val="007020EE"/>
    <w:rsid w:val="00734211"/>
    <w:rsid w:val="00774F18"/>
    <w:rsid w:val="008446E5"/>
    <w:rsid w:val="00924F1A"/>
    <w:rsid w:val="00937651"/>
    <w:rsid w:val="00951E74"/>
    <w:rsid w:val="00953DB5"/>
    <w:rsid w:val="00967466"/>
    <w:rsid w:val="00976726"/>
    <w:rsid w:val="00993AB5"/>
    <w:rsid w:val="009D384F"/>
    <w:rsid w:val="00A42C82"/>
    <w:rsid w:val="00A94934"/>
    <w:rsid w:val="00BA2D8B"/>
    <w:rsid w:val="00BC4C3D"/>
    <w:rsid w:val="00BD2D47"/>
    <w:rsid w:val="00BF7434"/>
    <w:rsid w:val="00C16A13"/>
    <w:rsid w:val="00C62802"/>
    <w:rsid w:val="00C866DE"/>
    <w:rsid w:val="00CA7679"/>
    <w:rsid w:val="00CC7439"/>
    <w:rsid w:val="00CD69CC"/>
    <w:rsid w:val="00D26AEF"/>
    <w:rsid w:val="00D35180"/>
    <w:rsid w:val="00D47FC4"/>
    <w:rsid w:val="00DE139B"/>
    <w:rsid w:val="00E863C0"/>
    <w:rsid w:val="00F04BDA"/>
    <w:rsid w:val="00F057B6"/>
    <w:rsid w:val="00F0778B"/>
    <w:rsid w:val="00F22266"/>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6F2E05"/>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09509">
      <w:bodyDiv w:val="1"/>
      <w:marLeft w:val="0"/>
      <w:marRight w:val="0"/>
      <w:marTop w:val="0"/>
      <w:marBottom w:val="0"/>
      <w:divBdr>
        <w:top w:val="none" w:sz="0" w:space="0" w:color="auto"/>
        <w:left w:val="none" w:sz="0" w:space="0" w:color="auto"/>
        <w:bottom w:val="none" w:sz="0" w:space="0" w:color="auto"/>
        <w:right w:val="none" w:sz="0" w:space="0" w:color="auto"/>
      </w:divBdr>
      <w:divsChild>
        <w:div w:id="1801335356">
          <w:marLeft w:val="0"/>
          <w:marRight w:val="0"/>
          <w:marTop w:val="0"/>
          <w:marBottom w:val="0"/>
          <w:divBdr>
            <w:top w:val="none" w:sz="0" w:space="0" w:color="auto"/>
            <w:left w:val="none" w:sz="0" w:space="0" w:color="auto"/>
            <w:bottom w:val="none" w:sz="0" w:space="0" w:color="auto"/>
            <w:right w:val="none" w:sz="0" w:space="0" w:color="auto"/>
          </w:divBdr>
          <w:divsChild>
            <w:div w:id="1868835866">
              <w:marLeft w:val="0"/>
              <w:marRight w:val="0"/>
              <w:marTop w:val="0"/>
              <w:marBottom w:val="0"/>
              <w:divBdr>
                <w:top w:val="none" w:sz="0" w:space="0" w:color="auto"/>
                <w:left w:val="none" w:sz="0" w:space="0" w:color="auto"/>
                <w:bottom w:val="none" w:sz="0" w:space="0" w:color="auto"/>
                <w:right w:val="none" w:sz="0" w:space="0" w:color="auto"/>
              </w:divBdr>
              <w:divsChild>
                <w:div w:id="945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0909">
      <w:bodyDiv w:val="1"/>
      <w:marLeft w:val="0"/>
      <w:marRight w:val="0"/>
      <w:marTop w:val="0"/>
      <w:marBottom w:val="0"/>
      <w:divBdr>
        <w:top w:val="none" w:sz="0" w:space="0" w:color="auto"/>
        <w:left w:val="none" w:sz="0" w:space="0" w:color="auto"/>
        <w:bottom w:val="none" w:sz="0" w:space="0" w:color="auto"/>
        <w:right w:val="none" w:sz="0" w:space="0" w:color="auto"/>
      </w:divBdr>
      <w:divsChild>
        <w:div w:id="435101700">
          <w:marLeft w:val="0"/>
          <w:marRight w:val="0"/>
          <w:marTop w:val="0"/>
          <w:marBottom w:val="0"/>
          <w:divBdr>
            <w:top w:val="none" w:sz="0" w:space="0" w:color="auto"/>
            <w:left w:val="none" w:sz="0" w:space="0" w:color="auto"/>
            <w:bottom w:val="none" w:sz="0" w:space="0" w:color="auto"/>
            <w:right w:val="none" w:sz="0" w:space="0" w:color="auto"/>
          </w:divBdr>
          <w:divsChild>
            <w:div w:id="1147938412">
              <w:marLeft w:val="0"/>
              <w:marRight w:val="0"/>
              <w:marTop w:val="0"/>
              <w:marBottom w:val="0"/>
              <w:divBdr>
                <w:top w:val="none" w:sz="0" w:space="0" w:color="auto"/>
                <w:left w:val="none" w:sz="0" w:space="0" w:color="auto"/>
                <w:bottom w:val="none" w:sz="0" w:space="0" w:color="auto"/>
                <w:right w:val="none" w:sz="0" w:space="0" w:color="auto"/>
              </w:divBdr>
              <w:divsChild>
                <w:div w:id="2126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8</cp:revision>
  <dcterms:created xsi:type="dcterms:W3CDTF">2024-05-13T07:48:00Z</dcterms:created>
  <dcterms:modified xsi:type="dcterms:W3CDTF">2024-05-15T09:58:00Z</dcterms:modified>
</cp:coreProperties>
</file>